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23" w:rsidRDefault="00E66E44" w:rsidP="00E66E44">
      <w:pPr>
        <w:spacing w:line="360" w:lineRule="auto"/>
        <w:jc w:val="center"/>
        <w:rPr>
          <w:b/>
          <w:sz w:val="24"/>
        </w:rPr>
      </w:pPr>
      <w:r w:rsidRPr="00E66E44">
        <w:rPr>
          <w:b/>
          <w:sz w:val="24"/>
        </w:rPr>
        <w:t xml:space="preserve">JELENLÉTI ÍV </w:t>
      </w:r>
    </w:p>
    <w:p w:rsidR="00E66E44" w:rsidRDefault="00E66E44" w:rsidP="00E66E44">
      <w:pPr>
        <w:spacing w:line="36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a</w:t>
      </w:r>
      <w:proofErr w:type="gramEnd"/>
      <w:r>
        <w:rPr>
          <w:b/>
          <w:sz w:val="24"/>
        </w:rPr>
        <w:t xml:space="preserve"> HVDSZ 2000 …………………………………. Alapszervezet </w:t>
      </w:r>
    </w:p>
    <w:p w:rsidR="00E66E44" w:rsidRDefault="00E66E44" w:rsidP="00E66E44">
      <w:pPr>
        <w:spacing w:line="36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2019. …</w:t>
      </w:r>
      <w:proofErr w:type="gramEnd"/>
      <w:r>
        <w:rPr>
          <w:b/>
          <w:sz w:val="24"/>
        </w:rPr>
        <w:t>…………………………….</w:t>
      </w:r>
      <w:proofErr w:type="spellStart"/>
      <w:r>
        <w:rPr>
          <w:b/>
          <w:sz w:val="24"/>
        </w:rPr>
        <w:t>-n</w:t>
      </w:r>
      <w:proofErr w:type="spellEnd"/>
      <w:r>
        <w:rPr>
          <w:b/>
          <w:sz w:val="24"/>
        </w:rPr>
        <w:t xml:space="preserve"> megtartott választási üléséről</w:t>
      </w:r>
    </w:p>
    <w:p w:rsidR="00E66E44" w:rsidRDefault="00E66E44" w:rsidP="00E66E44">
      <w:pPr>
        <w:jc w:val="center"/>
        <w:rPr>
          <w:b/>
          <w:sz w:val="24"/>
        </w:rPr>
      </w:pPr>
    </w:p>
    <w:tbl>
      <w:tblPr>
        <w:tblStyle w:val="Rcsostblzat"/>
        <w:tblW w:w="0" w:type="auto"/>
        <w:tblLook w:val="04A0"/>
      </w:tblPr>
      <w:tblGrid>
        <w:gridCol w:w="3070"/>
        <w:gridCol w:w="3701"/>
        <w:gridCol w:w="2441"/>
      </w:tblGrid>
      <w:tr w:rsidR="00E66E44" w:rsidTr="00E66E44">
        <w:tc>
          <w:tcPr>
            <w:tcW w:w="3070" w:type="dxa"/>
            <w:tcBorders>
              <w:bottom w:val="single" w:sz="12" w:space="0" w:color="auto"/>
              <w:right w:val="single" w:sz="4" w:space="0" w:color="auto"/>
            </w:tcBorders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év</w:t>
            </w:r>
          </w:p>
        </w:tc>
        <w:tc>
          <w:tcPr>
            <w:tcW w:w="3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khely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12" w:space="0" w:color="auto"/>
            </w:tcBorders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áírás</w:t>
            </w:r>
          </w:p>
        </w:tc>
      </w:tr>
      <w:tr w:rsidR="00E66E44" w:rsidTr="00E66E44">
        <w:tc>
          <w:tcPr>
            <w:tcW w:w="3070" w:type="dxa"/>
            <w:tcBorders>
              <w:top w:val="single" w:sz="12" w:space="0" w:color="auto"/>
            </w:tcBorders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3701" w:type="dxa"/>
            <w:tcBorders>
              <w:top w:val="single" w:sz="12" w:space="0" w:color="auto"/>
            </w:tcBorders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  <w:tcBorders>
              <w:top w:val="single" w:sz="12" w:space="0" w:color="auto"/>
            </w:tcBorders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  <w:tr w:rsidR="00E66E44" w:rsidTr="00E66E44">
        <w:tc>
          <w:tcPr>
            <w:tcW w:w="3070" w:type="dxa"/>
          </w:tcPr>
          <w:p w:rsidR="00E66E44" w:rsidRDefault="00E66E44" w:rsidP="00E66E44">
            <w:pPr>
              <w:rPr>
                <w:b/>
                <w:sz w:val="24"/>
              </w:rPr>
            </w:pPr>
          </w:p>
        </w:tc>
        <w:tc>
          <w:tcPr>
            <w:tcW w:w="370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</w:tcPr>
          <w:p w:rsidR="00E66E44" w:rsidRDefault="00E66E44" w:rsidP="00E66E44">
            <w:pPr>
              <w:jc w:val="center"/>
              <w:rPr>
                <w:b/>
                <w:sz w:val="24"/>
              </w:rPr>
            </w:pPr>
          </w:p>
        </w:tc>
      </w:tr>
    </w:tbl>
    <w:p w:rsidR="00E66E44" w:rsidRPr="00E66E44" w:rsidRDefault="00E66E44" w:rsidP="00E66E44">
      <w:pPr>
        <w:jc w:val="center"/>
        <w:rPr>
          <w:b/>
          <w:sz w:val="24"/>
        </w:rPr>
      </w:pPr>
    </w:p>
    <w:sectPr w:rsidR="00E66E44" w:rsidRPr="00E66E44" w:rsidSect="00FE2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2886E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A5634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4F4A2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79E5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F78C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3C43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F9E016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8A6EDFC"/>
    <w:lvl w:ilvl="0">
      <w:start w:val="1"/>
      <w:numFmt w:val="bullet"/>
      <w:pStyle w:val="Felsorols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2ADB40C0"/>
    <w:multiLevelType w:val="hybridMultilevel"/>
    <w:tmpl w:val="7AE63390"/>
    <w:lvl w:ilvl="0" w:tplc="9460BE26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stylePaneFormatFilter w:val="1724"/>
  <w:stylePaneSortMethod w:val="0000"/>
  <w:defaultTabStop w:val="708"/>
  <w:autoHyphenation/>
  <w:hyphenationZone w:val="142"/>
  <w:characterSpacingControl w:val="doNotCompress"/>
  <w:compat/>
  <w:rsids>
    <w:rsidRoot w:val="00E66E44"/>
    <w:rsid w:val="000428DB"/>
    <w:rsid w:val="0009714B"/>
    <w:rsid w:val="000B46F5"/>
    <w:rsid w:val="000F286A"/>
    <w:rsid w:val="00147A46"/>
    <w:rsid w:val="00190B31"/>
    <w:rsid w:val="00192607"/>
    <w:rsid w:val="001A3868"/>
    <w:rsid w:val="001A4BFD"/>
    <w:rsid w:val="0020281D"/>
    <w:rsid w:val="00211BF8"/>
    <w:rsid w:val="00245F16"/>
    <w:rsid w:val="00272F30"/>
    <w:rsid w:val="002746B2"/>
    <w:rsid w:val="0027592A"/>
    <w:rsid w:val="002A34E1"/>
    <w:rsid w:val="002D65CF"/>
    <w:rsid w:val="00314443"/>
    <w:rsid w:val="00350E87"/>
    <w:rsid w:val="0036520C"/>
    <w:rsid w:val="003B2A66"/>
    <w:rsid w:val="003E0F16"/>
    <w:rsid w:val="003F29BF"/>
    <w:rsid w:val="00423BE2"/>
    <w:rsid w:val="00436990"/>
    <w:rsid w:val="0046710A"/>
    <w:rsid w:val="004B2BD1"/>
    <w:rsid w:val="004B69D6"/>
    <w:rsid w:val="004C3F47"/>
    <w:rsid w:val="00501834"/>
    <w:rsid w:val="00504D89"/>
    <w:rsid w:val="00534796"/>
    <w:rsid w:val="00552594"/>
    <w:rsid w:val="00573860"/>
    <w:rsid w:val="006B32F3"/>
    <w:rsid w:val="006B77B6"/>
    <w:rsid w:val="006C4C18"/>
    <w:rsid w:val="006F0A65"/>
    <w:rsid w:val="00701127"/>
    <w:rsid w:val="00716627"/>
    <w:rsid w:val="007204FD"/>
    <w:rsid w:val="007801D8"/>
    <w:rsid w:val="007B554E"/>
    <w:rsid w:val="007D2551"/>
    <w:rsid w:val="007D5892"/>
    <w:rsid w:val="007E0F45"/>
    <w:rsid w:val="007F0D7A"/>
    <w:rsid w:val="00803BAF"/>
    <w:rsid w:val="00841BE3"/>
    <w:rsid w:val="00871549"/>
    <w:rsid w:val="00883F32"/>
    <w:rsid w:val="008E5FAB"/>
    <w:rsid w:val="009405E0"/>
    <w:rsid w:val="00993060"/>
    <w:rsid w:val="009A4F92"/>
    <w:rsid w:val="00A14C75"/>
    <w:rsid w:val="00A55EFA"/>
    <w:rsid w:val="00AE46F1"/>
    <w:rsid w:val="00B34316"/>
    <w:rsid w:val="00B440E9"/>
    <w:rsid w:val="00B63964"/>
    <w:rsid w:val="00BA5B76"/>
    <w:rsid w:val="00BC1ECC"/>
    <w:rsid w:val="00BD6796"/>
    <w:rsid w:val="00C10E05"/>
    <w:rsid w:val="00C24EB4"/>
    <w:rsid w:val="00C622A0"/>
    <w:rsid w:val="00CA458F"/>
    <w:rsid w:val="00CC32B3"/>
    <w:rsid w:val="00CC75ED"/>
    <w:rsid w:val="00CE0C7A"/>
    <w:rsid w:val="00D03B3A"/>
    <w:rsid w:val="00D57C16"/>
    <w:rsid w:val="00D9230C"/>
    <w:rsid w:val="00DA2C76"/>
    <w:rsid w:val="00DC0352"/>
    <w:rsid w:val="00DF40CE"/>
    <w:rsid w:val="00DF671F"/>
    <w:rsid w:val="00E278AC"/>
    <w:rsid w:val="00E66E44"/>
    <w:rsid w:val="00E73AAE"/>
    <w:rsid w:val="00EA0A16"/>
    <w:rsid w:val="00EA76D8"/>
    <w:rsid w:val="00EA7F1E"/>
    <w:rsid w:val="00F00236"/>
    <w:rsid w:val="00F018B1"/>
    <w:rsid w:val="00F1238A"/>
    <w:rsid w:val="00F1321F"/>
    <w:rsid w:val="00F2127D"/>
    <w:rsid w:val="00F96148"/>
    <w:rsid w:val="00FA04AF"/>
    <w:rsid w:val="00FB4D59"/>
    <w:rsid w:val="00FC7973"/>
    <w:rsid w:val="00FE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 w:qFormat="1"/>
    <w:lsdException w:name="caption" w:uiPriority="35" w:qFormat="1"/>
    <w:lsdException w:name="footnote reference" w:semiHidden="1" w:unhideWhenUsed="1" w:qFormat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75ED"/>
    <w:pPr>
      <w:spacing w:line="240" w:lineRule="auto"/>
      <w:jc w:val="both"/>
    </w:pPr>
    <w:rPr>
      <w:rFonts w:asciiTheme="minorHAnsi" w:hAnsiTheme="minorHAns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1238A"/>
    <w:pPr>
      <w:numPr>
        <w:numId w:val="11"/>
      </w:numPr>
      <w:outlineLvl w:val="0"/>
    </w:pPr>
    <w:rPr>
      <w:b/>
      <w:bCs/>
      <w:kern w:val="36"/>
      <w:szCs w:val="48"/>
    </w:rPr>
  </w:style>
  <w:style w:type="paragraph" w:styleId="Cmsor2">
    <w:name w:val="heading 2"/>
    <w:basedOn w:val="Norml"/>
    <w:next w:val="Norml"/>
    <w:link w:val="Cmsor2Char"/>
    <w:autoRedefine/>
    <w:uiPriority w:val="9"/>
    <w:qFormat/>
    <w:rsid w:val="00F1238A"/>
    <w:p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A76D8"/>
    <w:pPr>
      <w:pBdr>
        <w:bottom w:val="single" w:sz="12" w:space="4" w:color="0033CC"/>
      </w:pBdr>
      <w:jc w:val="center"/>
    </w:pPr>
    <w:rPr>
      <w:rFonts w:ascii="Comic Sans MS" w:eastAsiaTheme="majorEastAsia" w:hAnsi="Comic Sans MS" w:cstheme="majorBidi"/>
      <w:b/>
      <w:shadow/>
      <w:color w:val="0000FF"/>
      <w:spacing w:val="5"/>
      <w:kern w:val="2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A76D8"/>
    <w:rPr>
      <w:rFonts w:ascii="Comic Sans MS" w:eastAsiaTheme="majorEastAsia" w:hAnsi="Comic Sans MS" w:cstheme="majorBidi"/>
      <w:b/>
      <w:shadow/>
      <w:color w:val="0000FF"/>
      <w:spacing w:val="5"/>
      <w:kern w:val="28"/>
      <w:szCs w:val="52"/>
    </w:rPr>
  </w:style>
  <w:style w:type="paragraph" w:styleId="Lbjegyzetszveg">
    <w:name w:val="footnote text"/>
    <w:basedOn w:val="Norml"/>
    <w:link w:val="LbjegyzetszvegChar"/>
    <w:uiPriority w:val="99"/>
    <w:unhideWhenUsed/>
    <w:rsid w:val="00BD6796"/>
    <w:rPr>
      <w:i/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D6796"/>
    <w:rPr>
      <w:rFonts w:cs="Times New Roman"/>
      <w:i/>
      <w:sz w:val="18"/>
      <w:szCs w:val="20"/>
    </w:rPr>
  </w:style>
  <w:style w:type="character" w:styleId="Lbjegyzet-hivatkozs">
    <w:name w:val="footnote reference"/>
    <w:uiPriority w:val="99"/>
    <w:qFormat/>
    <w:rsid w:val="00F1238A"/>
    <w:rPr>
      <w:rFonts w:ascii="Calibri" w:hAnsi="Calibri"/>
      <w:i/>
      <w:dstrike w:val="0"/>
      <w:sz w:val="18"/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F1238A"/>
    <w:rPr>
      <w:rFonts w:asciiTheme="majorHAnsi" w:eastAsiaTheme="majorEastAsia" w:hAnsiTheme="majorHAnsi" w:cstheme="majorBidi"/>
      <w:b/>
      <w:bCs/>
      <w:color w:val="000000" w:themeColor="text1"/>
      <w:szCs w:val="26"/>
      <w:lang w:eastAsia="hu-HU"/>
    </w:rPr>
  </w:style>
  <w:style w:type="paragraph" w:styleId="Alrs">
    <w:name w:val="Signature"/>
    <w:basedOn w:val="Norml"/>
    <w:link w:val="AlrsChar"/>
    <w:rsid w:val="00350E87"/>
    <w:pPr>
      <w:overflowPunct w:val="0"/>
      <w:textAlignment w:val="baseline"/>
    </w:pPr>
    <w:rPr>
      <w:rFonts w:ascii="Brush Script MT" w:hAnsi="Brush Script MT"/>
      <w:i/>
      <w:sz w:val="28"/>
    </w:rPr>
  </w:style>
  <w:style w:type="character" w:customStyle="1" w:styleId="AlrsChar">
    <w:name w:val="Aláírás Char"/>
    <w:basedOn w:val="Bekezdsalapbettpusa"/>
    <w:link w:val="Alrs"/>
    <w:rsid w:val="00350E87"/>
    <w:rPr>
      <w:rFonts w:ascii="Brush Script MT" w:eastAsia="Times New Roman" w:hAnsi="Brush Script MT" w:cs="Times New Roman"/>
      <w:i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1238A"/>
    <w:rPr>
      <w:rFonts w:asciiTheme="minorHAnsi" w:hAnsiTheme="minorHAnsi"/>
      <w:b/>
      <w:bCs/>
      <w:kern w:val="36"/>
      <w:szCs w:val="48"/>
      <w:lang w:eastAsia="hu-HU"/>
    </w:rPr>
  </w:style>
  <w:style w:type="paragraph" w:customStyle="1" w:styleId="StlusAlrs12pt">
    <w:name w:val="Stílus Aláírás + 12 pt"/>
    <w:basedOn w:val="Alrs"/>
    <w:rsid w:val="00F96148"/>
  </w:style>
  <w:style w:type="paragraph" w:styleId="Felsorols">
    <w:name w:val="List Bullet"/>
    <w:basedOn w:val="Norml"/>
    <w:uiPriority w:val="99"/>
    <w:unhideWhenUsed/>
    <w:rsid w:val="00AE46F1"/>
    <w:pPr>
      <w:numPr>
        <w:numId w:val="12"/>
      </w:numPr>
      <w:contextualSpacing/>
    </w:pPr>
    <w:rPr>
      <w:rFonts w:cs="TimesNewRomanPS-BoldMT"/>
      <w:bCs/>
    </w:rPr>
  </w:style>
  <w:style w:type="paragraph" w:styleId="Szmozottlista">
    <w:name w:val="List Number"/>
    <w:basedOn w:val="Norml"/>
    <w:uiPriority w:val="99"/>
    <w:unhideWhenUsed/>
    <w:rsid w:val="00AE46F1"/>
    <w:pPr>
      <w:numPr>
        <w:numId w:val="13"/>
      </w:numPr>
    </w:pPr>
    <w:rPr>
      <w:rFonts w:cstheme="minorHAnsi"/>
    </w:rPr>
  </w:style>
  <w:style w:type="table" w:styleId="Rcsostblzat">
    <w:name w:val="Table Grid"/>
    <w:basedOn w:val="Normltblzat"/>
    <w:uiPriority w:val="59"/>
    <w:rsid w:val="00E66E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33E0-BDCC-4D17-A931-E9CC1DD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90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25T13:40:00Z</dcterms:created>
  <dcterms:modified xsi:type="dcterms:W3CDTF">2019-08-25T13:40:00Z</dcterms:modified>
</cp:coreProperties>
</file>